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8B" w:rsidRPr="00EC1193" w:rsidRDefault="00443B8B" w:rsidP="00443B8B">
      <w:pPr>
        <w:rPr>
          <w:rFonts w:ascii="Comic Sans MS" w:hAnsi="Comic Sans MS"/>
          <w:lang w:val="en-US"/>
        </w:rPr>
      </w:pPr>
      <w:r w:rsidRPr="00EC1193">
        <w:rPr>
          <w:rFonts w:ascii="Comic Sans MS" w:hAnsi="Comic Sans MS"/>
          <w:lang w:val="en-US"/>
        </w:rPr>
        <w:t>Name</w:t>
      </w:r>
      <w:proofErr w:type="gramStart"/>
      <w:r w:rsidRPr="00EC1193">
        <w:rPr>
          <w:rFonts w:ascii="Comic Sans MS" w:hAnsi="Comic Sans MS"/>
          <w:lang w:val="en-US"/>
        </w:rPr>
        <w:t>:_</w:t>
      </w:r>
      <w:proofErr w:type="gramEnd"/>
      <w:r w:rsidRPr="00EC1193">
        <w:rPr>
          <w:rFonts w:ascii="Comic Sans MS" w:hAnsi="Comic Sans MS"/>
          <w:lang w:val="en-US"/>
        </w:rPr>
        <w:t>__________________________________</w:t>
      </w:r>
    </w:p>
    <w:p w:rsidR="00443B8B" w:rsidRPr="00EC1193" w:rsidRDefault="00443B8B" w:rsidP="00443B8B">
      <w:pPr>
        <w:jc w:val="center"/>
        <w:rPr>
          <w:rFonts w:ascii="Comic Sans MS" w:hAnsi="Comic Sans MS"/>
          <w:lang w:val="en-US"/>
        </w:rPr>
      </w:pPr>
    </w:p>
    <w:p w:rsidR="00A355EF" w:rsidRPr="00EC1193" w:rsidRDefault="00443B8B" w:rsidP="00BD20A5">
      <w:pPr>
        <w:jc w:val="center"/>
        <w:rPr>
          <w:rFonts w:ascii="Comic Sans MS" w:hAnsi="Comic Sans MS"/>
          <w:lang w:val="en-US"/>
        </w:rPr>
      </w:pPr>
      <w:r w:rsidRPr="00EC1193">
        <w:rPr>
          <w:rFonts w:ascii="Comic Sans MS" w:hAnsi="Comic Sans MS"/>
          <w:lang w:val="en-US"/>
        </w:rPr>
        <w:t>COACH CARTER</w:t>
      </w:r>
    </w:p>
    <w:p w:rsidR="00443B8B" w:rsidRPr="00BD20A5" w:rsidRDefault="00443B8B" w:rsidP="00BD20A5">
      <w:pPr>
        <w:jc w:val="center"/>
        <w:rPr>
          <w:rFonts w:ascii="Comic Sans MS" w:hAnsi="Comic Sans MS"/>
        </w:rPr>
      </w:pPr>
      <w:r w:rsidRPr="00EC1193">
        <w:rPr>
          <w:rFonts w:ascii="Comic Sans MS" w:hAnsi="Comic Sans MS"/>
          <w:lang w:val="en-US"/>
        </w:rPr>
        <w:t xml:space="preserve">EVERY </w:t>
      </w:r>
      <w:r w:rsidR="00BD20A5">
        <w:rPr>
          <w:rFonts w:ascii="Comic Sans MS" w:hAnsi="Comic Sans MS"/>
          <w:lang w:val="en-US"/>
        </w:rPr>
        <w:t>DAY LEADERS</w:t>
      </w:r>
    </w:p>
    <w:p w:rsidR="00EC1193" w:rsidRDefault="00EC1193" w:rsidP="00EC1193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s conferences are taking place in the hall it is your responsibility to complete the following table. </w:t>
      </w:r>
    </w:p>
    <w:p w:rsidR="00EC1193" w:rsidRPr="00EC1193" w:rsidRDefault="00EC1193" w:rsidP="00EC1193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Once you are finished, answer the question posted below. </w:t>
      </w:r>
    </w:p>
    <w:p w:rsidR="00443B8B" w:rsidRPr="00EC1193" w:rsidRDefault="00443B8B" w:rsidP="00443B8B">
      <w:pPr>
        <w:jc w:val="center"/>
        <w:rPr>
          <w:rFonts w:ascii="Comic Sans MS" w:hAnsi="Comic Sans MS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510"/>
        <w:gridCol w:w="4788"/>
      </w:tblGrid>
      <w:tr w:rsidR="00443B8B" w:rsidRPr="00EC1193" w:rsidTr="00443B8B">
        <w:tc>
          <w:tcPr>
            <w:tcW w:w="2718" w:type="dxa"/>
          </w:tcPr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Character</w:t>
            </w:r>
          </w:p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(Every Day Leader)</w:t>
            </w:r>
          </w:p>
        </w:tc>
        <w:tc>
          <w:tcPr>
            <w:tcW w:w="3510" w:type="dxa"/>
          </w:tcPr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 xml:space="preserve">Character </w:t>
            </w:r>
            <w:r w:rsidRPr="00EC1193">
              <w:rPr>
                <w:rFonts w:ascii="Comic Sans MS" w:hAnsi="Comic Sans MS"/>
                <w:b/>
                <w:lang w:val="en-US"/>
              </w:rPr>
              <w:t>Traits</w:t>
            </w:r>
          </w:p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(What about them makes them a leader)</w:t>
            </w:r>
          </w:p>
        </w:tc>
        <w:tc>
          <w:tcPr>
            <w:tcW w:w="4788" w:type="dxa"/>
          </w:tcPr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 xml:space="preserve">Every Day Leadership </w:t>
            </w:r>
            <w:r w:rsidRPr="00EC1193">
              <w:rPr>
                <w:rFonts w:ascii="Comic Sans MS" w:hAnsi="Comic Sans MS"/>
                <w:b/>
                <w:lang w:val="en-US"/>
              </w:rPr>
              <w:t>Examples</w:t>
            </w:r>
          </w:p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(What do they do to make them every day leaders)</w:t>
            </w:r>
          </w:p>
        </w:tc>
      </w:tr>
      <w:tr w:rsidR="00443B8B" w:rsidRPr="00EC1193" w:rsidTr="00443B8B">
        <w:tc>
          <w:tcPr>
            <w:tcW w:w="2718" w:type="dxa"/>
          </w:tcPr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EC1193" w:rsidRDefault="00EC1193" w:rsidP="00EC1193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BD20A5" w:rsidP="00443B8B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271BEF1C" wp14:editId="75B0DD6F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26695</wp:posOffset>
                  </wp:positionV>
                  <wp:extent cx="584200" cy="582295"/>
                  <wp:effectExtent l="0" t="0" r="6350" b="8255"/>
                  <wp:wrapSquare wrapText="bothSides"/>
                  <wp:docPr id="1" name="irc_mi" descr="http://www.northlakechristian.org/wp-content/uploads/2013/03/basketball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rthlakechristian.org/wp-content/uploads/2013/03/basketball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B8B" w:rsidRPr="00EC1193">
              <w:rPr>
                <w:rFonts w:ascii="Comic Sans MS" w:hAnsi="Comic Sans MS"/>
                <w:lang w:val="en-US"/>
              </w:rPr>
              <w:t>Ken “Coach” Carter</w:t>
            </w:r>
          </w:p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EC1193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510" w:type="dxa"/>
          </w:tcPr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-</w:t>
            </w:r>
            <w:r w:rsidR="00EC1193" w:rsidRPr="00EC1193">
              <w:rPr>
                <w:rFonts w:ascii="Comic Sans MS" w:hAnsi="Comic Sans MS"/>
                <w:lang w:val="en-US"/>
              </w:rPr>
              <w:t xml:space="preserve"> Disciplined </w:t>
            </w: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-</w:t>
            </w: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-</w:t>
            </w:r>
          </w:p>
        </w:tc>
        <w:tc>
          <w:tcPr>
            <w:tcW w:w="4788" w:type="dxa"/>
          </w:tcPr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-</w:t>
            </w:r>
            <w:r w:rsidR="00EC1193" w:rsidRPr="00EC1193">
              <w:rPr>
                <w:rFonts w:ascii="Comic Sans MS" w:hAnsi="Comic Sans MS"/>
                <w:lang w:val="en-US"/>
              </w:rPr>
              <w:t xml:space="preserve"> Coach Carter requested a progress report from all of his players’ teachers to ensure they were following their contract.</w:t>
            </w: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-</w:t>
            </w: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</w:p>
          <w:p w:rsidR="00443B8B" w:rsidRPr="00EC1193" w:rsidRDefault="00443B8B" w:rsidP="00443B8B">
            <w:pPr>
              <w:rPr>
                <w:rFonts w:ascii="Comic Sans MS" w:hAnsi="Comic Sans MS"/>
                <w:lang w:val="en-US"/>
              </w:rPr>
            </w:pPr>
            <w:r w:rsidRPr="00EC1193">
              <w:rPr>
                <w:rFonts w:ascii="Comic Sans MS" w:hAnsi="Comic Sans MS"/>
                <w:lang w:val="en-US"/>
              </w:rPr>
              <w:t>-</w:t>
            </w:r>
          </w:p>
        </w:tc>
      </w:tr>
      <w:tr w:rsidR="00443B8B" w:rsidTr="00443B8B">
        <w:tc>
          <w:tcPr>
            <w:tcW w:w="2718" w:type="dxa"/>
          </w:tcPr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</w:tc>
        <w:tc>
          <w:tcPr>
            <w:tcW w:w="3510" w:type="dxa"/>
          </w:tcPr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88" w:type="dxa"/>
          </w:tcPr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3B8B" w:rsidTr="00443B8B">
        <w:tc>
          <w:tcPr>
            <w:tcW w:w="2718" w:type="dxa"/>
          </w:tcPr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  <w:p w:rsidR="00443B8B" w:rsidRDefault="00443B8B" w:rsidP="00443B8B">
            <w:pPr>
              <w:jc w:val="center"/>
              <w:rPr>
                <w:lang w:val="en-US"/>
              </w:rPr>
            </w:pPr>
          </w:p>
        </w:tc>
        <w:tc>
          <w:tcPr>
            <w:tcW w:w="3510" w:type="dxa"/>
          </w:tcPr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88" w:type="dxa"/>
          </w:tcPr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</w:p>
          <w:p w:rsidR="00443B8B" w:rsidRDefault="00443B8B" w:rsidP="00276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C1193" w:rsidRDefault="00EC1193" w:rsidP="00443B8B">
      <w:pPr>
        <w:rPr>
          <w:lang w:val="en-US"/>
        </w:rPr>
      </w:pPr>
    </w:p>
    <w:p w:rsidR="00443B8B" w:rsidRDefault="00443B8B" w:rsidP="00443B8B">
      <w:pPr>
        <w:rPr>
          <w:lang w:val="en-US"/>
        </w:rPr>
      </w:pPr>
      <w:r>
        <w:rPr>
          <w:lang w:val="en-US"/>
        </w:rPr>
        <w:t xml:space="preserve">In your opinion, who is </w:t>
      </w:r>
      <w:r w:rsidR="00EC1193">
        <w:rPr>
          <w:lang w:val="en-US"/>
        </w:rPr>
        <w:t xml:space="preserve">the greatest leader in the film </w:t>
      </w:r>
      <w:r w:rsidR="00EC1193">
        <w:rPr>
          <w:i/>
          <w:lang w:val="en-US"/>
        </w:rPr>
        <w:t>Coach Carter</w:t>
      </w:r>
      <w:r w:rsidR="00EC1193">
        <w:rPr>
          <w:lang w:val="en-US"/>
        </w:rPr>
        <w:t xml:space="preserve">?  </w:t>
      </w:r>
      <w:r w:rsidR="00E72367">
        <w:rPr>
          <w:lang w:val="en-US"/>
        </w:rPr>
        <w:t>(B</w:t>
      </w:r>
      <w:r w:rsidR="00E72367" w:rsidRPr="00E72367">
        <w:rPr>
          <w:lang w:val="en-US"/>
        </w:rPr>
        <w:t>e sure to use the traits and examples above to support your answer</w:t>
      </w:r>
      <w:r w:rsidR="00E72367">
        <w:rPr>
          <w:lang w:val="en-US"/>
        </w:rPr>
        <w:t>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  <w:tr w:rsidR="00EC1193" w:rsidTr="00EC1193">
        <w:tc>
          <w:tcPr>
            <w:tcW w:w="11016" w:type="dxa"/>
          </w:tcPr>
          <w:p w:rsidR="00EC1193" w:rsidRDefault="00EC1193" w:rsidP="00BD20A5">
            <w:pPr>
              <w:spacing w:line="276" w:lineRule="auto"/>
              <w:rPr>
                <w:lang w:val="en-US"/>
              </w:rPr>
            </w:pPr>
          </w:p>
        </w:tc>
      </w:tr>
    </w:tbl>
    <w:p w:rsidR="00EC1193" w:rsidRPr="00443B8B" w:rsidRDefault="00EC1193" w:rsidP="00443B8B">
      <w:pPr>
        <w:rPr>
          <w:lang w:val="en-US"/>
        </w:rPr>
      </w:pPr>
      <w:bookmarkStart w:id="0" w:name="_GoBack"/>
      <w:bookmarkEnd w:id="0"/>
    </w:p>
    <w:sectPr w:rsidR="00EC1193" w:rsidRPr="00443B8B" w:rsidSect="00443B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8B"/>
    <w:rsid w:val="00443B8B"/>
    <w:rsid w:val="00A355EF"/>
    <w:rsid w:val="00BD20A5"/>
    <w:rsid w:val="00E72367"/>
    <w:rsid w:val="00E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docid=_oxNj3Wbc_-0ZM&amp;tbnid=Jq7gBkYOOGK5xM:&amp;ved=0CAUQjRw&amp;url=http://www.northlakechristian.org/sports-camps/basketball-camp/&amp;ei=ezVlUvOFEqqY2AXZ3YGAAw&amp;bvm=bv.54934254,d.aWc&amp;psig=AFQjCNE2cymN-cousrKD9v3dDdPqt-uFgg&amp;ust=13824509336856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4098-C918-4657-BB98-DC48DF4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3</cp:revision>
  <cp:lastPrinted>2013-10-21T14:12:00Z</cp:lastPrinted>
  <dcterms:created xsi:type="dcterms:W3CDTF">2013-10-21T13:49:00Z</dcterms:created>
  <dcterms:modified xsi:type="dcterms:W3CDTF">2013-10-21T14:12:00Z</dcterms:modified>
</cp:coreProperties>
</file>